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8"/>
        <w:gridCol w:w="1649"/>
        <w:gridCol w:w="512"/>
        <w:gridCol w:w="1021"/>
        <w:gridCol w:w="2160"/>
        <w:gridCol w:w="330"/>
        <w:gridCol w:w="1042"/>
        <w:gridCol w:w="638"/>
        <w:gridCol w:w="195"/>
        <w:gridCol w:w="433"/>
        <w:gridCol w:w="242"/>
        <w:gridCol w:w="1034"/>
      </w:tblGrid>
      <w:tr w:rsidR="00117151" w14:paraId="46E1C7F8" w14:textId="77777777" w:rsidTr="00383A28">
        <w:trPr>
          <w:trHeight w:hRule="exact" w:val="680"/>
          <w:jc w:val="center"/>
        </w:trPr>
        <w:tc>
          <w:tcPr>
            <w:tcW w:w="203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CBE4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2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BC46B" w14:textId="77777777" w:rsidR="00117151" w:rsidRDefault="00117151" w:rsidP="00383A28">
            <w:pPr>
              <w:pStyle w:val="Standard"/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  <w:r>
              <w:rPr>
                <w:rFonts w:ascii="ＭＳ 明朝" w:eastAsia="ＭＳ 明朝" w:hAnsi="ＭＳ 明朝"/>
                <w:sz w:val="36"/>
                <w:szCs w:val="36"/>
              </w:rPr>
              <w:t>工事施工協議簿</w:t>
            </w:r>
          </w:p>
        </w:tc>
        <w:tc>
          <w:tcPr>
            <w:tcW w:w="16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B0780" w14:textId="77777777" w:rsidR="00117151" w:rsidRDefault="00117151" w:rsidP="00383A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第　　回）</w:t>
            </w:r>
          </w:p>
        </w:tc>
        <w:tc>
          <w:tcPr>
            <w:tcW w:w="19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900B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1E0A957E" w14:textId="77777777" w:rsidTr="00117151">
        <w:trPr>
          <w:trHeight w:hRule="exact" w:val="374"/>
          <w:jc w:val="center"/>
        </w:trPr>
        <w:tc>
          <w:tcPr>
            <w:tcW w:w="357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43FE" w14:textId="77777777" w:rsidR="00117151" w:rsidRDefault="00117151" w:rsidP="00383A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［指示・承諾・協議・確認］</w:t>
            </w:r>
          </w:p>
        </w:tc>
        <w:tc>
          <w:tcPr>
            <w:tcW w:w="607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4B61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1D530241" w14:textId="77777777" w:rsidTr="00117151">
        <w:trPr>
          <w:trHeight w:hRule="exact" w:val="374"/>
          <w:jc w:val="center"/>
        </w:trPr>
        <w:tc>
          <w:tcPr>
            <w:tcW w:w="20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5C0AB" w14:textId="77777777" w:rsidR="00117151" w:rsidRDefault="00117151" w:rsidP="00383A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工事名</w:t>
            </w:r>
          </w:p>
        </w:tc>
        <w:tc>
          <w:tcPr>
            <w:tcW w:w="3693" w:type="dxa"/>
            <w:gridSpan w:val="3"/>
            <w:tcBorders>
              <w:top w:val="single" w:sz="6" w:space="0" w:color="000000"/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D14F2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6963EE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課長</w:t>
            </w:r>
          </w:p>
        </w:tc>
        <w:tc>
          <w:tcPr>
            <w:tcW w:w="12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2B5709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主査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6C93D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監督員</w:t>
            </w:r>
          </w:p>
        </w:tc>
      </w:tr>
      <w:tr w:rsidR="00117151" w14:paraId="3B8ED1B4" w14:textId="77777777" w:rsidTr="00117151">
        <w:trPr>
          <w:trHeight w:hRule="exact" w:val="374"/>
          <w:jc w:val="center"/>
        </w:trPr>
        <w:tc>
          <w:tcPr>
            <w:tcW w:w="20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A29F8" w14:textId="77777777" w:rsidR="00117151" w:rsidRDefault="00117151" w:rsidP="00383A28"/>
        </w:tc>
        <w:tc>
          <w:tcPr>
            <w:tcW w:w="3693" w:type="dxa"/>
            <w:gridSpan w:val="3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8C4F8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2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292893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065803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6B1EF1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49FAEB55" w14:textId="77777777" w:rsidTr="00117151">
        <w:trPr>
          <w:trHeight w:hRule="exact" w:val="374"/>
          <w:jc w:val="center"/>
        </w:trPr>
        <w:tc>
          <w:tcPr>
            <w:tcW w:w="20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0FAB2C" w14:textId="77777777" w:rsidR="00117151" w:rsidRDefault="00117151" w:rsidP="00383A28"/>
        </w:tc>
        <w:tc>
          <w:tcPr>
            <w:tcW w:w="3693" w:type="dxa"/>
            <w:gridSpan w:val="3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6AD73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8CEFF" w14:textId="77777777" w:rsidR="00117151" w:rsidRDefault="00117151" w:rsidP="00383A28"/>
        </w:tc>
        <w:tc>
          <w:tcPr>
            <w:tcW w:w="1266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9EBA5" w14:textId="77777777" w:rsidR="00117151" w:rsidRDefault="00117151" w:rsidP="00383A28"/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220A89" w14:textId="77777777" w:rsidR="00117151" w:rsidRDefault="00117151" w:rsidP="00383A28"/>
        </w:tc>
      </w:tr>
      <w:tr w:rsidR="00117151" w14:paraId="165B9B8A" w14:textId="77777777" w:rsidTr="00117151">
        <w:trPr>
          <w:trHeight w:hRule="exact" w:val="374"/>
          <w:jc w:val="center"/>
        </w:trPr>
        <w:tc>
          <w:tcPr>
            <w:tcW w:w="2037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2F33F" w14:textId="77777777" w:rsidR="00117151" w:rsidRDefault="00117151" w:rsidP="00383A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注者名</w:t>
            </w:r>
          </w:p>
        </w:tc>
        <w:tc>
          <w:tcPr>
            <w:tcW w:w="3693" w:type="dxa"/>
            <w:gridSpan w:val="3"/>
            <w:tcBorders>
              <w:top w:val="single" w:sz="6" w:space="0" w:color="000000"/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DA89C8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4ABF2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57182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場</w:t>
            </w:r>
          </w:p>
          <w:p w14:paraId="20002ED1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代理人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10D04F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主任</w:t>
            </w:r>
          </w:p>
          <w:p w14:paraId="1A144303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技術者</w:t>
            </w:r>
          </w:p>
        </w:tc>
      </w:tr>
      <w:tr w:rsidR="00117151" w14:paraId="49895930" w14:textId="77777777" w:rsidTr="00117151">
        <w:trPr>
          <w:trHeight w:hRule="exact" w:val="374"/>
          <w:jc w:val="center"/>
        </w:trPr>
        <w:tc>
          <w:tcPr>
            <w:tcW w:w="203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AC19E" w14:textId="77777777" w:rsidR="00117151" w:rsidRDefault="00117151" w:rsidP="00383A28"/>
        </w:tc>
        <w:tc>
          <w:tcPr>
            <w:tcW w:w="3693" w:type="dxa"/>
            <w:gridSpan w:val="3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92A4FD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D0488A" w14:textId="77777777" w:rsidR="00117151" w:rsidRDefault="00117151" w:rsidP="00383A28"/>
        </w:tc>
        <w:tc>
          <w:tcPr>
            <w:tcW w:w="1266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BACAD" w14:textId="77777777" w:rsidR="00117151" w:rsidRDefault="00117151" w:rsidP="00383A28"/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C3AD3" w14:textId="77777777" w:rsidR="00117151" w:rsidRDefault="00117151" w:rsidP="00383A28"/>
        </w:tc>
      </w:tr>
      <w:tr w:rsidR="00117151" w14:paraId="7774DCB2" w14:textId="77777777" w:rsidTr="00117151">
        <w:trPr>
          <w:trHeight w:hRule="exact" w:val="374"/>
          <w:jc w:val="center"/>
        </w:trPr>
        <w:tc>
          <w:tcPr>
            <w:tcW w:w="203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F6A8B" w14:textId="77777777" w:rsidR="00117151" w:rsidRDefault="00117151" w:rsidP="00383A28"/>
        </w:tc>
        <w:tc>
          <w:tcPr>
            <w:tcW w:w="36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1723BE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2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33AA4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66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AD80EA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77AF4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2B291CD2" w14:textId="77777777" w:rsidTr="00117151">
        <w:trPr>
          <w:trHeight w:hRule="exact" w:val="374"/>
          <w:jc w:val="center"/>
        </w:trPr>
        <w:tc>
          <w:tcPr>
            <w:tcW w:w="203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4394D2" w14:textId="77777777" w:rsidR="00117151" w:rsidRDefault="00117151" w:rsidP="00383A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協議年月日</w:t>
            </w:r>
          </w:p>
        </w:tc>
        <w:tc>
          <w:tcPr>
            <w:tcW w:w="3693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11562" w14:textId="77777777" w:rsidR="00117151" w:rsidRDefault="00117151" w:rsidP="00383A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372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E02F3" w14:textId="77777777" w:rsidR="00117151" w:rsidRDefault="00117151" w:rsidP="00383A28"/>
        </w:tc>
        <w:tc>
          <w:tcPr>
            <w:tcW w:w="1266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426E2" w14:textId="77777777" w:rsidR="00117151" w:rsidRDefault="00117151" w:rsidP="00383A28"/>
        </w:tc>
        <w:tc>
          <w:tcPr>
            <w:tcW w:w="12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4504B" w14:textId="77777777" w:rsidR="00117151" w:rsidRDefault="00117151" w:rsidP="00383A28"/>
        </w:tc>
      </w:tr>
      <w:tr w:rsidR="00117151" w14:paraId="4FCF4340" w14:textId="77777777" w:rsidTr="00117151">
        <w:trPr>
          <w:trHeight w:hRule="exact" w:val="374"/>
          <w:jc w:val="center"/>
        </w:trPr>
        <w:tc>
          <w:tcPr>
            <w:tcW w:w="2037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437A61" w14:textId="77777777" w:rsidR="00117151" w:rsidRDefault="00117151" w:rsidP="00383A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記載者</w:t>
            </w: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AD021" w14:textId="77777777" w:rsidR="00117151" w:rsidRDefault="00117151" w:rsidP="00383A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内容</w:t>
            </w:r>
          </w:p>
        </w:tc>
      </w:tr>
      <w:tr w:rsidR="00117151" w14:paraId="02D5EEF6" w14:textId="77777777" w:rsidTr="00117151">
        <w:trPr>
          <w:trHeight w:hRule="exact" w:val="374"/>
          <w:jc w:val="center"/>
        </w:trPr>
        <w:tc>
          <w:tcPr>
            <w:tcW w:w="38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3D01B" w14:textId="77777777" w:rsidR="00117151" w:rsidRDefault="00117151" w:rsidP="00383A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協議事項</w:t>
            </w:r>
          </w:p>
          <w:p w14:paraId="73637E30" w14:textId="77777777" w:rsidR="00117151" w:rsidRDefault="00117151" w:rsidP="00383A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ECE43C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CA1BE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626D27F5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3D0D6F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952C4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28E1D9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0C1412A3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2D1F3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D18FD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948736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75A39262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BBFF8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A0753F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EB7F1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4F713332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3A0EE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19086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211CA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67457B23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5E393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85325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A9CFE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277D8A68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1D6C3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8EA01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6093F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504EC05A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38D6D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559AD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0E1BD5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71331C7E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60DD7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DE671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3E6846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18CCE245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D91086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BBD2C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50852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71383073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1388D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337A3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6A4DD2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6705400E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7B0B4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2A5DC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1B2CD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07D89C65" w14:textId="77777777" w:rsidTr="00117151">
        <w:trPr>
          <w:trHeight w:hRule="exact" w:val="374"/>
          <w:jc w:val="center"/>
        </w:trPr>
        <w:tc>
          <w:tcPr>
            <w:tcW w:w="388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75444" w14:textId="77777777" w:rsidR="00117151" w:rsidRDefault="00117151" w:rsidP="00383A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意事項</w:t>
            </w:r>
          </w:p>
          <w:p w14:paraId="2FE8A639" w14:textId="77777777" w:rsidR="00117151" w:rsidRDefault="00117151" w:rsidP="00383A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D934E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8CC76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3BDA3782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F473C9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A9621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E14A2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45E86EB3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9059F5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7DCC6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D90CA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6511331D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B904A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0B1064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0BE4C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60783E24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2C0A4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53D01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218A4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32FAD81A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4E0F0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64CAC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85B7F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29D0524B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41236D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F8FF76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D3D29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30EB8CFA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1DF96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B5D40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53F56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4903EBC0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C1847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8C443E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2E04F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6F10432F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7EF4E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452E9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8D8ABD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71A1465E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E49B3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E39F6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dotted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2555B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14:paraId="2520C2C4" w14:textId="77777777" w:rsidTr="00117151">
        <w:trPr>
          <w:trHeight w:hRule="exact" w:val="374"/>
          <w:jc w:val="center"/>
        </w:trPr>
        <w:tc>
          <w:tcPr>
            <w:tcW w:w="3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157AD6" w14:textId="77777777" w:rsidR="00117151" w:rsidRDefault="00117151" w:rsidP="00383A28"/>
        </w:tc>
        <w:tc>
          <w:tcPr>
            <w:tcW w:w="1649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16412D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7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F4898" w14:textId="77777777" w:rsidR="00117151" w:rsidRDefault="00117151" w:rsidP="00383A2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17151" w:rsidRPr="00F3203D" w14:paraId="78AB34EE" w14:textId="77777777" w:rsidTr="00117151">
        <w:trPr>
          <w:trHeight w:hRule="exact" w:val="374"/>
          <w:jc w:val="center"/>
        </w:trPr>
        <w:tc>
          <w:tcPr>
            <w:tcW w:w="2549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CA0FB" w14:textId="77777777" w:rsidR="00117151" w:rsidRDefault="00117151" w:rsidP="00383A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協議簿最終取交し日</w:t>
            </w:r>
          </w:p>
        </w:tc>
        <w:tc>
          <w:tcPr>
            <w:tcW w:w="3181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8BDD6" w14:textId="77777777" w:rsidR="00117151" w:rsidRDefault="00117151" w:rsidP="00383A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2205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378FF1" w14:textId="77777777" w:rsidR="00117151" w:rsidRDefault="00117151" w:rsidP="00383A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協議簿通し番号</w:t>
            </w:r>
          </w:p>
        </w:tc>
        <w:tc>
          <w:tcPr>
            <w:tcW w:w="67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9B1D3" w14:textId="77777777" w:rsidR="00117151" w:rsidRDefault="00117151" w:rsidP="00383A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№</w:t>
            </w:r>
          </w:p>
        </w:tc>
        <w:tc>
          <w:tcPr>
            <w:tcW w:w="1034" w:type="dxa"/>
            <w:tcBorders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791A4" w14:textId="77777777" w:rsidR="00117151" w:rsidRDefault="00117151" w:rsidP="00383A2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642B0DB5" w14:textId="77777777" w:rsidR="008D352D" w:rsidRPr="00F3203D" w:rsidRDefault="008D352D" w:rsidP="00117151">
      <w:pPr>
        <w:rPr>
          <w:sz w:val="16"/>
          <w:szCs w:val="16"/>
        </w:rPr>
      </w:pPr>
    </w:p>
    <w:sectPr w:rsidR="008D352D" w:rsidRPr="00F3203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9E56B" w14:textId="77777777" w:rsidR="008C0DEF" w:rsidRDefault="008C0DEF" w:rsidP="009D1716">
      <w:r>
        <w:separator/>
      </w:r>
    </w:p>
  </w:endnote>
  <w:endnote w:type="continuationSeparator" w:id="0">
    <w:p w14:paraId="45589A60" w14:textId="77777777" w:rsidR="008C0DEF" w:rsidRDefault="008C0DE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Cambria"/>
    <w:charset w:val="00"/>
    <w:family w:val="roman"/>
    <w:pitch w:val="variable"/>
  </w:font>
  <w:font w:name="Lohit Hind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908F" w14:textId="77777777" w:rsidR="008C0DEF" w:rsidRDefault="008C0DEF" w:rsidP="009D1716">
      <w:r>
        <w:separator/>
      </w:r>
    </w:p>
  </w:footnote>
  <w:footnote w:type="continuationSeparator" w:id="0">
    <w:p w14:paraId="752904AD" w14:textId="77777777" w:rsidR="008C0DEF" w:rsidRDefault="008C0DE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17151"/>
    <w:rsid w:val="00132FC9"/>
    <w:rsid w:val="00217709"/>
    <w:rsid w:val="002B406A"/>
    <w:rsid w:val="003E6DC6"/>
    <w:rsid w:val="004068F1"/>
    <w:rsid w:val="004E624E"/>
    <w:rsid w:val="00532F6E"/>
    <w:rsid w:val="00566151"/>
    <w:rsid w:val="005B6CD2"/>
    <w:rsid w:val="007E183B"/>
    <w:rsid w:val="007F0EEE"/>
    <w:rsid w:val="0080512E"/>
    <w:rsid w:val="00811604"/>
    <w:rsid w:val="008203C1"/>
    <w:rsid w:val="0082408E"/>
    <w:rsid w:val="00866BD0"/>
    <w:rsid w:val="008C0DEF"/>
    <w:rsid w:val="008D352D"/>
    <w:rsid w:val="009D1716"/>
    <w:rsid w:val="009F4C9A"/>
    <w:rsid w:val="00A440BE"/>
    <w:rsid w:val="00B4386F"/>
    <w:rsid w:val="00B517F8"/>
    <w:rsid w:val="00BA72A2"/>
    <w:rsid w:val="00C06063"/>
    <w:rsid w:val="00C26AEC"/>
    <w:rsid w:val="00CA455E"/>
    <w:rsid w:val="00CC48E2"/>
    <w:rsid w:val="00D1686B"/>
    <w:rsid w:val="00DF54F5"/>
    <w:rsid w:val="00E52561"/>
    <w:rsid w:val="00E73F09"/>
    <w:rsid w:val="00E93163"/>
    <w:rsid w:val="00EE3237"/>
    <w:rsid w:val="00EF64C6"/>
    <w:rsid w:val="00F3203D"/>
    <w:rsid w:val="00F51A78"/>
    <w:rsid w:val="00FD408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00DA2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66151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66151"/>
    <w:pPr>
      <w:suppressLineNumbers/>
    </w:pPr>
  </w:style>
  <w:style w:type="paragraph" w:customStyle="1" w:styleId="Framecontents">
    <w:name w:val="Frame contents"/>
    <w:basedOn w:val="Standard"/>
    <w:rsid w:val="00566151"/>
  </w:style>
  <w:style w:type="paragraph" w:customStyle="1" w:styleId="Textbody">
    <w:name w:val="Text body"/>
    <w:basedOn w:val="Standard"/>
    <w:rsid w:val="00117151"/>
    <w:pPr>
      <w:spacing w:after="140" w:line="288" w:lineRule="auto"/>
    </w:pPr>
    <w:rPr>
      <w:rFonts w:ascii="Liberation Serif" w:eastAsia="ＭＳ ゴシック" w:hAnsi="Liberation Serif" w:cs="TakaoP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9F54-2420-4250-81E1-1C19DD96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34</Characters>
  <Application>Microsoft Office Word</Application>
  <DocSecurity>0</DocSecurity>
  <Lines>134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内便宛名用紙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便宛名用紙</dc:title>
  <dc:subject>内部文書</dc:subject>
  <dc:creator>ホウフリンク</dc:creator>
  <cp:keywords/>
  <dc:description>【2023/09/20】
リリース</dc:description>
  <cp:lastModifiedBy>ホウフ リンク</cp:lastModifiedBy>
  <cp:revision>2</cp:revision>
  <cp:lastPrinted>2023-09-05T23:37:00Z</cp:lastPrinted>
  <dcterms:created xsi:type="dcterms:W3CDTF">2023-09-18T23:51:00Z</dcterms:created>
  <dcterms:modified xsi:type="dcterms:W3CDTF">2023-09-18T23:51:00Z</dcterms:modified>
</cp:coreProperties>
</file>